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0C" w:rsidRPr="00EF7F01" w:rsidRDefault="00276F0C" w:rsidP="00FE3678"/>
    <w:p w:rsidR="00276F0C" w:rsidRDefault="00276F0C" w:rsidP="00276F0C">
      <w:pPr>
        <w:jc w:val="right"/>
        <w:rPr>
          <w:lang w:val="en-GB"/>
        </w:rPr>
      </w:pPr>
    </w:p>
    <w:p w:rsidR="00276F0C" w:rsidRDefault="00276F0C" w:rsidP="00276F0C">
      <w:pPr>
        <w:jc w:val="right"/>
        <w:rPr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676EC" wp14:editId="625D3AF6">
                <wp:simplePos x="0" y="0"/>
                <wp:positionH relativeFrom="margin">
                  <wp:posOffset>0</wp:posOffset>
                </wp:positionH>
                <wp:positionV relativeFrom="page">
                  <wp:posOffset>885825</wp:posOffset>
                </wp:positionV>
                <wp:extent cx="5943600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6F0C" w:rsidRDefault="00276F0C" w:rsidP="00276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quers Part 2</w:t>
                            </w:r>
                          </w:p>
                          <w:p w:rsidR="00276F0C" w:rsidRPr="00276F0C" w:rsidRDefault="00276F0C" w:rsidP="00276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67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9.75pt;width:46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" filled="f" stroked="f">
                <v:textbox>
                  <w:txbxContent>
                    <w:p w:rsidR="00276F0C" w:rsidRDefault="00276F0C" w:rsidP="00276F0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quers Part 2</w:t>
                      </w:r>
                    </w:p>
                    <w:p w:rsidR="00276F0C" w:rsidRPr="00276F0C" w:rsidRDefault="00276F0C" w:rsidP="00276F0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  <w:lang w:val="en-GB"/>
        </w:rPr>
        <w:t>מגישים:</w:t>
      </w:r>
    </w:p>
    <w:p w:rsidR="00276F0C" w:rsidRDefault="00276F0C" w:rsidP="00FE3678">
      <w:pPr>
        <w:jc w:val="right"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רן צור </w:t>
      </w:r>
      <w:r>
        <w:rPr>
          <w:b/>
          <w:bCs/>
          <w:sz w:val="28"/>
          <w:szCs w:val="28"/>
          <w:rtl/>
          <w:lang w:val="en-GB"/>
        </w:rPr>
        <w:t>–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</w:t>
      </w:r>
    </w:p>
    <w:p w:rsidR="00276F0C" w:rsidRPr="00EF7F01" w:rsidRDefault="00276F0C" w:rsidP="00276F0C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חיים זיסמן </w:t>
      </w:r>
      <w:r>
        <w:rPr>
          <w:b/>
          <w:bCs/>
          <w:sz w:val="28"/>
          <w:szCs w:val="28"/>
          <w:rtl/>
          <w:lang w:val="en-GB"/>
        </w:rPr>
        <w:t>–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bookmarkStart w:id="0" w:name="_GoBack"/>
      <w:bookmarkEnd w:id="0"/>
    </w:p>
    <w:p w:rsidR="00FE3678" w:rsidRPr="00FE3678" w:rsidRDefault="00EF7F01" w:rsidP="00FE3678">
      <w:pPr>
        <w:jc w:val="right"/>
        <w:rPr>
          <w:b/>
          <w:bCs/>
          <w:sz w:val="28"/>
          <w:szCs w:val="28"/>
        </w:rPr>
      </w:pPr>
      <w:hyperlink r:id="rId6" w:history="1">
        <w:r w:rsidR="00FE3678" w:rsidRPr="00637086">
          <w:rPr>
            <w:rStyle w:val="Hyperlink"/>
            <w:b/>
            <w:bCs/>
            <w:sz w:val="28"/>
            <w:szCs w:val="28"/>
            <w:lang w:val="en-GB"/>
          </w:rPr>
          <w:t>rantzrur@gmail.com</w:t>
        </w:r>
      </w:hyperlink>
      <w:r w:rsidR="00FE3678">
        <w:rPr>
          <w:b/>
          <w:bCs/>
          <w:sz w:val="28"/>
          <w:szCs w:val="28"/>
          <w:lang w:val="en-GB"/>
        </w:rPr>
        <w:t xml:space="preserve"> , </w:t>
      </w:r>
      <w:proofErr w:type="spellStart"/>
      <w:r w:rsidR="00FE3678">
        <w:rPr>
          <w:b/>
          <w:bCs/>
          <w:sz w:val="28"/>
          <w:szCs w:val="28"/>
          <w:lang w:val="en-GB"/>
        </w:rPr>
        <w:t>Haimzi</w:t>
      </w:r>
      <w:r w:rsidR="00FE3678">
        <w:rPr>
          <w:b/>
          <w:bCs/>
          <w:sz w:val="28"/>
          <w:szCs w:val="28"/>
        </w:rPr>
        <w:t>smann</w:t>
      </w:r>
      <w:proofErr w:type="spellEnd"/>
      <w:r w:rsidR="00FE3678">
        <w:rPr>
          <w:b/>
          <w:bCs/>
          <w:sz w:val="28"/>
          <w:szCs w:val="28"/>
          <w:lang w:val="en-GB"/>
        </w:rPr>
        <w:t>@gmail.com</w:t>
      </w: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59D7C" wp14:editId="195754F9">
                <wp:simplePos x="0" y="0"/>
                <wp:positionH relativeFrom="margin">
                  <wp:posOffset>0</wp:posOffset>
                </wp:positionH>
                <wp:positionV relativeFrom="page">
                  <wp:posOffset>3381375</wp:posOffset>
                </wp:positionV>
                <wp:extent cx="594360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6F0C" w:rsidRPr="00276F0C" w:rsidRDefault="00276F0C" w:rsidP="00276F0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חלקות</w:t>
                            </w:r>
                          </w:p>
                          <w:p w:rsidR="00276F0C" w:rsidRDefault="00276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9D7C" id="Text Box 2" o:spid="_x0000_s1027" type="#_x0000_t202" style="position:absolute;left:0;text-align:left;margin-left:0;margin-top:266.25pt;width:46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" filled="f" stroked="f">
                <v:textbox>
                  <w:txbxContent>
                    <w:p w:rsidR="00276F0C" w:rsidRPr="00276F0C" w:rsidRDefault="00276F0C" w:rsidP="00276F0C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חלקות</w:t>
                      </w:r>
                    </w:p>
                    <w:p w:rsidR="00276F0C" w:rsidRDefault="00276F0C"/>
                  </w:txbxContent>
                </v:textbox>
                <w10:wrap anchorx="margin" anchory="page"/>
              </v:shape>
            </w:pict>
          </mc:Fallback>
        </mc:AlternateContent>
      </w: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  <w:r>
        <w:rPr>
          <w:b/>
          <w:bCs/>
          <w:sz w:val="28"/>
          <w:szCs w:val="28"/>
          <w:rtl/>
          <w:lang w:val="en-GB"/>
        </w:rPr>
        <w:tab/>
      </w:r>
      <w:r>
        <w:rPr>
          <w:rFonts w:hint="cs"/>
          <w:b/>
          <w:bCs/>
          <w:sz w:val="28"/>
          <w:szCs w:val="28"/>
          <w:u w:val="single"/>
          <w:lang w:val="en-GB"/>
        </w:rPr>
        <w:t>GAME ENGINE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Events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ניהול אירועים המתרחשים במשחק כגון צביעת שטחים שנכבשו , שטחים שהצבא שלהם לא מספיק חזק , שינוי השולט בשטח לפי קרב וכו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Exceptions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ניהול השגיאות שיכול להתרחש במהלך טעינת הקבצים של המשחק כגון ה אקסמל או משחק שנשמר בעבר.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כל שגיאה מנוהלת עם הטקסט המתאים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proofErr w:type="spellStart"/>
      <w:r w:rsidRPr="00420F81">
        <w:rPr>
          <w:b/>
          <w:bCs/>
          <w:sz w:val="28"/>
          <w:szCs w:val="28"/>
        </w:rPr>
        <w:t>GameEngine</w:t>
      </w:r>
      <w:proofErr w:type="spellEnd"/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כאן מוחזקים המחלקות שמנהלות את הפונקצונליות של המשחק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  <w:lang w:val="en-GB"/>
        </w:rPr>
      </w:pPr>
      <w:r w:rsidRPr="00420F81">
        <w:rPr>
          <w:b/>
          <w:bCs/>
          <w:sz w:val="28"/>
          <w:szCs w:val="28"/>
          <w:lang w:val="en-GB"/>
        </w:rPr>
        <w:t>Game Manager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מנהל את כל הפונקציונליות של המשחק , כל הפונקציה של ניהול המשחק מתרחשת שם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Game Descriptor</w:t>
      </w:r>
    </w:p>
    <w:p w:rsidR="00276F0C" w:rsidRDefault="00276F0C" w:rsidP="00276F0C">
      <w:pPr>
        <w:jc w:val="right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>מחלקה המחזיקה את כל המידע של המשחק שנטען מהאקסמל או ממשחק טעון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  <w:lang w:val="en-GB"/>
        </w:rPr>
      </w:pPr>
      <w:r w:rsidRPr="00420F81">
        <w:rPr>
          <w:b/>
          <w:bCs/>
          <w:sz w:val="28"/>
          <w:szCs w:val="28"/>
          <w:lang w:val="en-GB"/>
        </w:rPr>
        <w:lastRenderedPageBreak/>
        <w:t>Game Objects</w:t>
      </w:r>
    </w:p>
    <w:p w:rsidR="00276F0C" w:rsidRPr="00FE3678" w:rsidRDefault="00276F0C" w:rsidP="00FE3678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כאן יש את כל המחלקות שמחזיקות את המידע המתאים במשחק , מידע של שחקן או של חיילים , שטחים וכו.</w:t>
      </w:r>
    </w:p>
    <w:p w:rsidR="00420F81" w:rsidRPr="00420F81" w:rsidRDefault="00420F81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Generated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מחלקות המשחק שנוצרו אוטומתית דרך הסכמה.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</w:p>
    <w:p w:rsidR="00420F81" w:rsidRPr="00420F81" w:rsidRDefault="00420F81" w:rsidP="00420F81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History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ות השומרות את ההיסטוריה של המשחק במהלך כל סיבוב.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</w:p>
    <w:p w:rsidR="00420F81" w:rsidRPr="00420F81" w:rsidRDefault="00420F81" w:rsidP="00420F81">
      <w:pPr>
        <w:jc w:val="right"/>
        <w:rPr>
          <w:b/>
          <w:bCs/>
          <w:sz w:val="28"/>
          <w:szCs w:val="28"/>
          <w:u w:val="single"/>
        </w:rPr>
      </w:pPr>
      <w:proofErr w:type="spellStart"/>
      <w:r w:rsidRPr="00420F81">
        <w:rPr>
          <w:b/>
          <w:bCs/>
          <w:sz w:val="28"/>
          <w:szCs w:val="28"/>
          <w:u w:val="single"/>
        </w:rPr>
        <w:t>UIJavaFX</w:t>
      </w:r>
      <w:proofErr w:type="spellEnd"/>
    </w:p>
    <w:p w:rsidR="00420F81" w:rsidRPr="00F1716B" w:rsidRDefault="00420F81" w:rsidP="00420F81">
      <w:pPr>
        <w:jc w:val="right"/>
        <w:rPr>
          <w:b/>
          <w:bCs/>
          <w:sz w:val="28"/>
          <w:szCs w:val="28"/>
        </w:rPr>
      </w:pPr>
      <w:proofErr w:type="spellStart"/>
      <w:r w:rsidRPr="00F1716B">
        <w:rPr>
          <w:b/>
          <w:bCs/>
          <w:sz w:val="28"/>
          <w:szCs w:val="28"/>
        </w:rPr>
        <w:t>DataContainers</w:t>
      </w:r>
      <w:proofErr w:type="spellEnd"/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ל מידע סופי על מימדים של לוח המשחק.</w:t>
      </w:r>
    </w:p>
    <w:p w:rsidR="00420F81" w:rsidRPr="00F1716B" w:rsidRDefault="00420F81" w:rsidP="00420F81">
      <w:pPr>
        <w:jc w:val="right"/>
        <w:rPr>
          <w:b/>
          <w:bCs/>
          <w:sz w:val="28"/>
          <w:szCs w:val="28"/>
        </w:rPr>
      </w:pPr>
      <w:proofErr w:type="spellStart"/>
      <w:r w:rsidRPr="00F1716B">
        <w:rPr>
          <w:b/>
          <w:bCs/>
          <w:sz w:val="28"/>
          <w:szCs w:val="28"/>
        </w:rPr>
        <w:t>MainComponents</w:t>
      </w:r>
      <w:proofErr w:type="spellEnd"/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ל את הקונטרולר הראשי של ממשק המשתמש.</w:t>
      </w:r>
    </w:p>
    <w:p w:rsidR="00420F81" w:rsidRPr="00F1716B" w:rsidRDefault="00420F81" w:rsidP="00420F81">
      <w:pPr>
        <w:jc w:val="right"/>
        <w:rPr>
          <w:b/>
          <w:bCs/>
          <w:sz w:val="28"/>
          <w:szCs w:val="28"/>
        </w:rPr>
      </w:pPr>
      <w:r w:rsidRPr="00F1716B">
        <w:rPr>
          <w:b/>
          <w:bCs/>
          <w:sz w:val="28"/>
          <w:szCs w:val="28"/>
        </w:rPr>
        <w:t>Resources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התמונות והעיצובים.</w:t>
      </w:r>
    </w:p>
    <w:p w:rsidR="00420F81" w:rsidRPr="00F1716B" w:rsidRDefault="00420F81" w:rsidP="00420F81">
      <w:pPr>
        <w:jc w:val="right"/>
        <w:rPr>
          <w:b/>
          <w:bCs/>
          <w:sz w:val="28"/>
          <w:szCs w:val="28"/>
        </w:rPr>
      </w:pPr>
      <w:proofErr w:type="spellStart"/>
      <w:r w:rsidRPr="00F1716B">
        <w:rPr>
          <w:b/>
          <w:bCs/>
          <w:sz w:val="28"/>
          <w:szCs w:val="28"/>
        </w:rPr>
        <w:t>SubComponents</w:t>
      </w:r>
      <w:proofErr w:type="spellEnd"/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הקונטרולרים של ממשקי המשתמש השונים שמרכיבים את הממשק הראשי.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ולם מנוהלים עצמאית דרך הקונטרולרר הראש</w:t>
      </w:r>
      <w:r w:rsidR="00F1716B">
        <w:rPr>
          <w:rFonts w:hint="cs"/>
          <w:sz w:val="28"/>
          <w:szCs w:val="28"/>
          <w:rtl/>
        </w:rPr>
        <w:t>י ומנהל המשחק.</w:t>
      </w:r>
    </w:p>
    <w:p w:rsidR="00F1716B" w:rsidRPr="00F1716B" w:rsidRDefault="00F1716B" w:rsidP="00420F81">
      <w:pPr>
        <w:jc w:val="right"/>
        <w:rPr>
          <w:b/>
          <w:bCs/>
          <w:sz w:val="28"/>
          <w:szCs w:val="28"/>
        </w:rPr>
      </w:pPr>
      <w:r w:rsidRPr="00F1716B">
        <w:rPr>
          <w:b/>
          <w:bCs/>
          <w:sz w:val="28"/>
          <w:szCs w:val="28"/>
        </w:rPr>
        <w:t>Tasks</w:t>
      </w:r>
    </w:p>
    <w:p w:rsidR="00F1716B" w:rsidRDefault="00F1716B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ות של התהליכונים השונים שנרקראים במהלך טעינת משחק שמור או קובץ אקסמל.</w:t>
      </w:r>
    </w:p>
    <w:p w:rsidR="00F1716B" w:rsidRPr="00F1716B" w:rsidRDefault="00F1716B" w:rsidP="00420F81">
      <w:pPr>
        <w:jc w:val="right"/>
        <w:rPr>
          <w:b/>
          <w:bCs/>
          <w:sz w:val="28"/>
          <w:szCs w:val="28"/>
        </w:rPr>
      </w:pPr>
      <w:proofErr w:type="spellStart"/>
      <w:r w:rsidRPr="00F1716B">
        <w:rPr>
          <w:b/>
          <w:bCs/>
          <w:sz w:val="28"/>
          <w:szCs w:val="28"/>
        </w:rPr>
        <w:t>WelcomeScreen</w:t>
      </w:r>
      <w:proofErr w:type="spellEnd"/>
    </w:p>
    <w:p w:rsidR="00F1716B" w:rsidRDefault="00F1716B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ות של מסך הכניסה בו טוענים משחק חדש מהאקסמל או משחק שמור מהמשתמש.</w:t>
      </w:r>
    </w:p>
    <w:p w:rsidR="00F1716B" w:rsidRPr="00157230" w:rsidRDefault="00F1716B" w:rsidP="00420F81">
      <w:pPr>
        <w:jc w:val="right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F725C" wp14:editId="652301A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24625" cy="7867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16B" w:rsidRPr="00F1716B" w:rsidRDefault="00F1716B" w:rsidP="00F171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דריך לממשק הגראפ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F725C" id="Text Box 3" o:spid="_x0000_s1028" type="#_x0000_t202" style="position:absolute;left:0;text-align:left;margin-left:0;margin-top:0;width:513.75pt;height:61.9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" filled="f" stroked="f">
                <v:textbox style="mso-fit-shape-to-text:t">
                  <w:txbxContent>
                    <w:p w:rsidR="00F1716B" w:rsidRPr="00F1716B" w:rsidRDefault="00F1716B" w:rsidP="00F1716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מדריך לממשק הגראפ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6F0C" w:rsidRDefault="00276F0C" w:rsidP="00420F81">
      <w:pPr>
        <w:jc w:val="right"/>
        <w:rPr>
          <w:sz w:val="28"/>
          <w:szCs w:val="28"/>
          <w:rtl/>
        </w:rPr>
      </w:pPr>
    </w:p>
    <w:p w:rsidR="00F1716B" w:rsidRDefault="00F1716B" w:rsidP="00420F81">
      <w:pPr>
        <w:jc w:val="right"/>
        <w:rPr>
          <w:sz w:val="28"/>
          <w:szCs w:val="28"/>
          <w:rtl/>
        </w:rPr>
      </w:pPr>
    </w:p>
    <w:p w:rsidR="00F1716B" w:rsidRDefault="0078582A" w:rsidP="00420F81">
      <w:pPr>
        <w:jc w:val="right"/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938529</wp:posOffset>
                </wp:positionV>
                <wp:extent cx="66675" cy="4410075"/>
                <wp:effectExtent l="38100" t="57150" r="638175" b="2857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4410075"/>
                        </a:xfrm>
                        <a:prstGeom prst="curvedConnector3">
                          <a:avLst>
                            <a:gd name="adj1" fmla="val -911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44A6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margin-left:464.25pt;margin-top:73.9pt;width:5.25pt;height:347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" adj="-196784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10080</wp:posOffset>
                </wp:positionV>
                <wp:extent cx="933450" cy="2495550"/>
                <wp:effectExtent l="38100" t="3810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09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2.5pt;margin-top:150.4pt;width:73.5pt;height:196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71980</wp:posOffset>
                </wp:positionV>
                <wp:extent cx="1447800" cy="222885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22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BC017" id="Straight Arrow Connector 12" o:spid="_x0000_s1026" type="#_x0000_t32" style="position:absolute;margin-left:18.75pt;margin-top:147.4pt;width:114pt;height:17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1716B">
        <w:rPr>
          <w:noProof/>
          <w:sz w:val="28"/>
          <w:szCs w:val="28"/>
        </w:rPr>
        <w:drawing>
          <wp:inline distT="0" distB="0" distL="0" distR="0">
            <wp:extent cx="5934075" cy="3905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B" w:rsidRDefault="00F1716B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חיצה בצד ימין על</w:t>
      </w:r>
      <w:r w:rsidR="00A879A4">
        <w:rPr>
          <w:rFonts w:hint="cs"/>
          <w:sz w:val="28"/>
          <w:szCs w:val="28"/>
          <w:rtl/>
        </w:rPr>
        <w:t xml:space="preserve"> טאב של שחקן יראה פרטים על אותו שחקן.</w:t>
      </w:r>
    </w:p>
    <w:p w:rsidR="00A879A4" w:rsidRDefault="00A879A4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חייצה על טאב השטחים ייפתח את כל השטחים של אותו שחקן.</w:t>
      </w:r>
    </w:p>
    <w:p w:rsidR="00A879A4" w:rsidRDefault="00A879A4" w:rsidP="00420F81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יצה על אחד מהשטחים יציג מידע על כל היחידות באותו שטח(</w:t>
      </w:r>
      <w:r w:rsidRPr="00A879A4">
        <w:rPr>
          <w:rFonts w:hint="cs"/>
          <w:color w:val="FF0000"/>
          <w:sz w:val="28"/>
          <w:szCs w:val="28"/>
          <w:rtl/>
        </w:rPr>
        <w:t>אך ורק אם אתה השחקן ששולט בשטח שנלחץ</w:t>
      </w:r>
      <w:r>
        <w:rPr>
          <w:rFonts w:hint="cs"/>
          <w:sz w:val="28"/>
          <w:szCs w:val="28"/>
          <w:rtl/>
        </w:rPr>
        <w:t>).</w:t>
      </w:r>
    </w:p>
    <w:p w:rsidR="00A879A4" w:rsidRPr="00206972" w:rsidRDefault="00F84842" w:rsidP="00420F81">
      <w:pPr>
        <w:jc w:val="right"/>
        <w:rPr>
          <w:b/>
          <w:bCs/>
          <w:sz w:val="28"/>
          <w:szCs w:val="28"/>
          <w:rtl/>
        </w:rPr>
      </w:pPr>
      <w:r w:rsidRPr="00206972">
        <w:rPr>
          <w:b/>
          <w:bCs/>
          <w:sz w:val="28"/>
          <w:szCs w:val="28"/>
        </w:rPr>
        <w:t xml:space="preserve">Exit to menu screen </w:t>
      </w:r>
    </w:p>
    <w:p w:rsidR="00F84842" w:rsidRDefault="00206972" w:rsidP="00206972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פתור זה מסיים את המשחק לכל השחקנים וחוזר למסך הראשי </w:t>
      </w:r>
      <w:r w:rsidR="00F84842">
        <w:rPr>
          <w:rFonts w:hint="cs"/>
          <w:sz w:val="28"/>
          <w:szCs w:val="28"/>
          <w:rtl/>
        </w:rPr>
        <w:t>בוא הוא יכול לטעון אקסמל חדש או משחק שנשמר בעבר</w:t>
      </w:r>
      <w:r w:rsidR="0078582A">
        <w:rPr>
          <w:rFonts w:hint="cs"/>
          <w:sz w:val="28"/>
          <w:szCs w:val="28"/>
          <w:rtl/>
        </w:rPr>
        <w:t xml:space="preserve"> , </w:t>
      </w:r>
      <w:r w:rsidR="0078582A" w:rsidRPr="0078582A">
        <w:rPr>
          <w:rFonts w:hint="cs"/>
          <w:color w:val="FF0000"/>
          <w:sz w:val="28"/>
          <w:szCs w:val="28"/>
          <w:rtl/>
        </w:rPr>
        <w:t>האקסמל של המשחק הנוכחי נשאר טעון אפשר ישירות להתחיל משחק חדש עם אותם פרטים.</w:t>
      </w:r>
    </w:p>
    <w:p w:rsidR="00F84842" w:rsidRDefault="00F84842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 כמובן יש את שמירת המשחק בכל פורמט.</w:t>
      </w:r>
    </w:p>
    <w:p w:rsidR="00F84842" w:rsidRPr="00206972" w:rsidRDefault="00F84842" w:rsidP="00420F81">
      <w:pPr>
        <w:jc w:val="right"/>
        <w:rPr>
          <w:b/>
          <w:bCs/>
          <w:sz w:val="28"/>
          <w:szCs w:val="28"/>
        </w:rPr>
      </w:pPr>
      <w:r w:rsidRPr="00206972">
        <w:rPr>
          <w:b/>
          <w:bCs/>
          <w:sz w:val="28"/>
          <w:szCs w:val="28"/>
        </w:rPr>
        <w:t>Undo</w:t>
      </w:r>
    </w:p>
    <w:p w:rsidR="00F84842" w:rsidRDefault="00F84842" w:rsidP="00D1452D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בטל את הסיבוב האחרון ששוחק ,כמו בתרגיל הקודם.</w:t>
      </w:r>
    </w:p>
    <w:p w:rsidR="00D1452D" w:rsidRDefault="00D1452D" w:rsidP="00D1452D">
      <w:pPr>
        <w:jc w:val="right"/>
        <w:rPr>
          <w:sz w:val="28"/>
          <w:szCs w:val="28"/>
          <w:rtl/>
        </w:rPr>
      </w:pPr>
    </w:p>
    <w:p w:rsidR="00A879A4" w:rsidRDefault="00A879A4" w:rsidP="00420F81">
      <w:pPr>
        <w:jc w:val="right"/>
        <w:rPr>
          <w:sz w:val="28"/>
          <w:szCs w:val="28"/>
          <w:rtl/>
        </w:rPr>
      </w:pPr>
    </w:p>
    <w:p w:rsidR="00A879A4" w:rsidRDefault="00A879A4" w:rsidP="00420F81">
      <w:pPr>
        <w:jc w:val="right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0354C" wp14:editId="70994B6B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6124575" cy="7867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9A4" w:rsidRPr="00A879A4" w:rsidRDefault="00FC38F2" w:rsidP="00A87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ספות ו</w:t>
                            </w:r>
                            <w:r w:rsidR="00A879A4"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ונו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0354C" id="Text Box 6" o:spid="_x0000_s1029" type="#_x0000_t202" style="position:absolute;left:0;text-align:left;margin-left:0;margin-top:1in;width:482.25pt;height:61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" filled="f" stroked="f">
                <v:textbox style="mso-fit-shape-to-text:t">
                  <w:txbxContent>
                    <w:p w:rsidR="00A879A4" w:rsidRPr="00A879A4" w:rsidRDefault="00FC38F2" w:rsidP="00A879A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תוספות ו</w:t>
                      </w:r>
                      <w:r w:rsidR="00A879A4"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בונוסי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>בתרגיל זה ממשנו את כל הבונוסים</w:t>
      </w:r>
      <w:r w:rsidR="00FC38F2">
        <w:rPr>
          <w:rFonts w:hint="cs"/>
          <w:sz w:val="28"/>
          <w:szCs w:val="28"/>
          <w:rtl/>
        </w:rPr>
        <w:t>, עם כמה תוספות נחמדות שלא נדרשו מלכתחילה בתרגיל.</w:t>
      </w:r>
    </w:p>
    <w:p w:rsidR="00A879A4" w:rsidRDefault="00A879A4" w:rsidP="00420F81">
      <w:pPr>
        <w:jc w:val="right"/>
        <w:rPr>
          <w:sz w:val="28"/>
          <w:szCs w:val="28"/>
          <w:rtl/>
        </w:rPr>
      </w:pPr>
    </w:p>
    <w:p w:rsidR="00A879A4" w:rsidRDefault="00A879A4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</w:t>
      </w:r>
      <w:r w:rsidRPr="00A879A4">
        <w:rPr>
          <w:rFonts w:hint="cs"/>
          <w:b/>
          <w:bCs/>
          <w:sz w:val="28"/>
          <w:szCs w:val="28"/>
          <w:u w:val="single"/>
          <w:rtl/>
        </w:rPr>
        <w:t>אנימציות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כבישת שטח תבליט את השטח הנוכחי שנכבש בצביעת הצבע של השחקן באנימציה מתאימה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שטח שמאבד את כובשו יחזור לצבע דיפולטיבי באנימציה של דעיכה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ברגע שנכבש שטח כל השטחים של אותו שחקן יוגדלו ויחזרו לצורה הרגילה שלהם ככה מבליט כל השטחים הכבושים של אותו שחקן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שם השחקן המנצח זוהר ומהבהב ברגע סיום המשחק , אם יש מנצח כמובן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פתור האנימציות לחוץ בצורה דיפולטיבית , נא ללחוץ עליו אם ברצונך לבטל אותם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</w:t>
      </w:r>
      <w:r w:rsidRPr="004C203E">
        <w:rPr>
          <w:rFonts w:hint="cs"/>
          <w:b/>
          <w:bCs/>
          <w:sz w:val="28"/>
          <w:szCs w:val="28"/>
          <w:u w:val="single"/>
          <w:rtl/>
        </w:rPr>
        <w:t>ערכות נושא ועיצוב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כנו 2 ערכות נושא </w:t>
      </w:r>
      <w:r w:rsidR="004C203E">
        <w:rPr>
          <w:rFonts w:hint="cs"/>
          <w:sz w:val="28"/>
          <w:szCs w:val="28"/>
          <w:rtl/>
        </w:rPr>
        <w:t>בנוסף לערכה הדיפולטיבית , שליטה על ערכת הנושא הנוכחית היא דרך כפתור התפריט "סטיילס".</w:t>
      </w:r>
    </w:p>
    <w:p w:rsidR="004C203E" w:rsidRPr="004C203E" w:rsidRDefault="004C203E" w:rsidP="00A879A4">
      <w:pPr>
        <w:jc w:val="right"/>
        <w:rPr>
          <w:b/>
          <w:bCs/>
          <w:sz w:val="28"/>
          <w:szCs w:val="28"/>
        </w:rPr>
      </w:pPr>
      <w:r w:rsidRPr="004C203E">
        <w:rPr>
          <w:b/>
          <w:bCs/>
          <w:sz w:val="28"/>
          <w:szCs w:val="28"/>
        </w:rPr>
        <w:t>Black Core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רכת נושא שחור סגול , עם פונט שונה לשחקן הנוכחי ורקע שונה</w:t>
      </w:r>
      <w:r w:rsidR="00FC38F2">
        <w:rPr>
          <w:rFonts w:hint="cs"/>
          <w:sz w:val="28"/>
          <w:szCs w:val="28"/>
          <w:rtl/>
        </w:rPr>
        <w:t xml:space="preserve"> </w:t>
      </w:r>
      <w:r w:rsidR="00FC38F2">
        <w:rPr>
          <w:sz w:val="28"/>
          <w:szCs w:val="28"/>
          <w:rtl/>
        </w:rPr>
        <w:t>–</w:t>
      </w:r>
      <w:r w:rsidR="00FC38F2">
        <w:rPr>
          <w:rFonts w:hint="cs"/>
          <w:sz w:val="28"/>
          <w:szCs w:val="28"/>
          <w:rtl/>
        </w:rPr>
        <w:t>מצטערים על הכיעור אוליי ביום מן הימים כשנקבל על זה כסף אז נעשה מזה משהו נעים לעין.(זה לא הקנקן אלא מה שבתוכו!).</w:t>
      </w:r>
    </w:p>
    <w:p w:rsidR="004C203E" w:rsidRPr="004C203E" w:rsidRDefault="004C203E" w:rsidP="00A879A4">
      <w:pPr>
        <w:jc w:val="right"/>
        <w:rPr>
          <w:b/>
          <w:bCs/>
          <w:sz w:val="28"/>
          <w:szCs w:val="28"/>
        </w:rPr>
      </w:pPr>
      <w:r w:rsidRPr="004C203E">
        <w:rPr>
          <w:b/>
          <w:bCs/>
          <w:sz w:val="28"/>
          <w:szCs w:val="28"/>
        </w:rPr>
        <w:t>Ocean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ת נושא </w:t>
      </w:r>
      <w:r w:rsidR="00FC38F2">
        <w:rPr>
          <w:rFonts w:hint="cs"/>
          <w:sz w:val="28"/>
          <w:szCs w:val="28"/>
          <w:rtl/>
        </w:rPr>
        <w:t>של</w:t>
      </w:r>
      <w:r>
        <w:rPr>
          <w:rFonts w:hint="cs"/>
          <w:sz w:val="28"/>
          <w:szCs w:val="28"/>
          <w:rtl/>
        </w:rPr>
        <w:t xml:space="preserve"> ים , כחול ותכלת , עם רקע שונה ופונט מתאים</w:t>
      </w:r>
      <w:r w:rsidR="00FC38F2">
        <w:rPr>
          <w:rFonts w:hint="cs"/>
          <w:sz w:val="28"/>
          <w:szCs w:val="28"/>
          <w:rtl/>
        </w:rPr>
        <w:t xml:space="preserve"> </w:t>
      </w:r>
      <w:r w:rsidR="00FC38F2">
        <w:rPr>
          <w:sz w:val="28"/>
          <w:szCs w:val="28"/>
          <w:rtl/>
        </w:rPr>
        <w:t>–</w:t>
      </w:r>
      <w:r w:rsidR="00FC38F2">
        <w:rPr>
          <w:rFonts w:hint="cs"/>
          <w:sz w:val="28"/>
          <w:szCs w:val="28"/>
          <w:rtl/>
        </w:rPr>
        <w:t xml:space="preserve"> כנ"ל.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</w:t>
      </w:r>
      <w:r w:rsidRPr="004C203E">
        <w:rPr>
          <w:rFonts w:hint="cs"/>
          <w:b/>
          <w:bCs/>
          <w:sz w:val="28"/>
          <w:szCs w:val="28"/>
          <w:u w:val="single"/>
          <w:rtl/>
        </w:rPr>
        <w:t>פרישת שחקן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ל תור , השחקן המשחק בתורו יכול לפרוש מהמשחק כך שכל שטחיו יהפכו לנטריילים והוא נעלם מההיסטוריה כאילו לא היה קיים.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ם אם נלחץ "אנדו" המשחק יחזור כאילו השחקן לא היה קיים.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כל השחקנים פורשים השחקן האחרון מנצח ניצחון טכני עם הודעה מתאימה.</w:t>
      </w:r>
    </w:p>
    <w:p w:rsidR="004C203E" w:rsidRDefault="004C203E" w:rsidP="00A879A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F84842">
        <w:rPr>
          <w:b/>
          <w:bCs/>
          <w:sz w:val="28"/>
          <w:szCs w:val="28"/>
          <w:u w:val="single"/>
        </w:rPr>
        <w:t>Replay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סיבוב האחרון , ברגע סיום המשחק , כל שחקן בתורו יוכל להכנס למצב של צפייה לאחור בוא הוא יכול לראות את כל המידע על המשחק בתור בו הוא נמצא בו , עד לתחילת המשחק.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חיצה חוזרת על הכפתור תחזיר אותו לסיבוב האחרון בזמן הנוכחי והוא יצא מהמצב של צפייה לאחור.</w:t>
      </w:r>
    </w:p>
    <w:p w:rsidR="00FC38F2" w:rsidRDefault="00FC38F2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לא בונוס, אבל מימשנו את "חזור אחורה" בצורה שלא תדפוק דברים אחרים ואפשר לשלב בין הדברים והבונוסים, כאב ראש רציני.</w:t>
      </w:r>
      <w:r>
        <w:rPr>
          <w:rFonts w:hint="cs"/>
          <w:sz w:val="28"/>
          <w:szCs w:val="28"/>
        </w:rPr>
        <w:t xml:space="preserve"> </w:t>
      </w:r>
    </w:p>
    <w:p w:rsidR="004C203E" w:rsidRDefault="00D76002" w:rsidP="00A879A4">
      <w:pPr>
        <w:jc w:val="right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3CE80" wp14:editId="68C5B72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343650" cy="6381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6002" w:rsidRPr="00D76002" w:rsidRDefault="00D76002" w:rsidP="00D760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רות אחר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CE80" id="Text Box 10" o:spid="_x0000_s1030" type="#_x0000_t202" style="position:absolute;left:0;text-align:left;margin-left:0;margin-top:.45pt;width:499.5pt;height:5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" filled="f" stroked="f">
                <v:textbox>
                  <w:txbxContent>
                    <w:p w:rsidR="00D76002" w:rsidRPr="00D76002" w:rsidRDefault="00D76002" w:rsidP="00D760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הערות אחרונ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002" w:rsidRDefault="00D76002" w:rsidP="00A879A4">
      <w:pPr>
        <w:jc w:val="right"/>
        <w:rPr>
          <w:b/>
          <w:bCs/>
          <w:sz w:val="28"/>
          <w:szCs w:val="28"/>
          <w:u w:val="single"/>
          <w:rtl/>
        </w:rPr>
      </w:pP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פרויקט זה ממישנו חלונות המוצגים על פעולות של שטחים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ראה כאן פירוט לחלונות אלו.</w:t>
      </w:r>
    </w:p>
    <w:p w:rsidR="00D1452D" w:rsidRDefault="00D1452D" w:rsidP="00A879A4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2FA9F01" wp14:editId="030BA7C4">
            <wp:extent cx="260985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ן זה מופעל ברגע שנצרך לקנות צבא לפעולה מסויימת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רגע בחירה של יחידה מוצג כל הפירוט על אותו יחידה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ניסים א תהכמות המתאימה ולוחצים על רכישה יוסיף את היחידות לצבא.</w:t>
      </w:r>
    </w:p>
    <w:p w:rsidR="00D1452D" w:rsidRDefault="00D1452D" w:rsidP="00A879A4">
      <w:pPr>
        <w:jc w:val="right"/>
        <w:rPr>
          <w:color w:val="C45911" w:themeColor="accent2" w:themeShade="BF"/>
          <w:sz w:val="28"/>
          <w:szCs w:val="28"/>
          <w:rtl/>
        </w:rPr>
      </w:pPr>
      <w:r w:rsidRPr="00D1452D">
        <w:rPr>
          <w:rFonts w:hint="cs"/>
          <w:color w:val="C45911" w:themeColor="accent2" w:themeShade="BF"/>
          <w:sz w:val="28"/>
          <w:szCs w:val="28"/>
          <w:rtl/>
        </w:rPr>
        <w:t>אפשר להמשיך לקנות יחידות שונות לאותו צבא עד לרגע שלוחצים על סיים!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רגע שנלחץ סיים תתחיל הפעולה המתאימה שבשבילה נרכש הצבא , אם זה לחזק צבא בשטח שלך או לתקוף צבא אחר על שטח של אויב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5F9AAD67" wp14:editId="54F36DD3">
            <wp:extent cx="2619375" cy="2447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D" w:rsidRDefault="00D1452D" w:rsidP="00A879A4">
      <w:pPr>
        <w:jc w:val="right"/>
        <w:rPr>
          <w:sz w:val="28"/>
          <w:szCs w:val="28"/>
          <w:rtl/>
        </w:rPr>
      </w:pP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ן התקיפה יוצג ברגע שלוחצים על שטח של שחקן אויב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בחור כל אחת משני האופציות בו ייפתח חלון רכישת החיילים ואז תתבצע ההתקפה המתאימה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DC0F254" wp14:editId="3DAE895B">
            <wp:extent cx="260032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ן זה הוא החלון של פעולה על שטח שלך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ן תוכל לחזק את הצבא בעוד יחידות או לחדש את הצבא הקיים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DCB65E6" wp14:editId="48477F95">
            <wp:extent cx="2447925" cy="5886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ן זה הוא חלון התוצאות בו מוצג כל המידע על הפעולה שבוצע.</w:t>
      </w:r>
    </w:p>
    <w:p w:rsidR="00D1452D" w:rsidRP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ת היחידות המגינות , סוג המתקפה , כמה יחידות תקפו והגנו וכו.</w:t>
      </w:r>
    </w:p>
    <w:sectPr w:rsidR="00D1452D" w:rsidRPr="00D14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72BFA"/>
    <w:multiLevelType w:val="hybridMultilevel"/>
    <w:tmpl w:val="7FDE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0194"/>
    <w:multiLevelType w:val="hybridMultilevel"/>
    <w:tmpl w:val="716CCF4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053B9"/>
    <w:multiLevelType w:val="hybridMultilevel"/>
    <w:tmpl w:val="698A59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0C"/>
    <w:rsid w:val="00157230"/>
    <w:rsid w:val="00206972"/>
    <w:rsid w:val="00276F0C"/>
    <w:rsid w:val="00420F81"/>
    <w:rsid w:val="004C203E"/>
    <w:rsid w:val="0078582A"/>
    <w:rsid w:val="00A879A4"/>
    <w:rsid w:val="00D1452D"/>
    <w:rsid w:val="00D76002"/>
    <w:rsid w:val="00EF7F01"/>
    <w:rsid w:val="00F1716B"/>
    <w:rsid w:val="00F84842"/>
    <w:rsid w:val="00FC38F2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09B0"/>
  <w15:chartTrackingRefBased/>
  <w15:docId w15:val="{5296C952-783D-4625-ABC5-14633336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1716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FE36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tzrur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4B5C-FA7B-4889-8D44-3F39CCF1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80</Words>
  <Characters>340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 storm</dc:creator>
  <cp:keywords/>
  <dc:description/>
  <cp:lastModifiedBy>Haim Zisman</cp:lastModifiedBy>
  <cp:revision>9</cp:revision>
  <dcterms:created xsi:type="dcterms:W3CDTF">2019-05-23T15:11:00Z</dcterms:created>
  <dcterms:modified xsi:type="dcterms:W3CDTF">2019-07-30T20:04:00Z</dcterms:modified>
</cp:coreProperties>
</file>